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C2A8" w14:textId="7803F5B1" w:rsidR="002D0588" w:rsidRPr="002C2926" w:rsidRDefault="002D0588" w:rsidP="006E3A3F">
      <w:pPr>
        <w:ind w:hanging="284"/>
        <w:rPr>
          <w:sz w:val="20"/>
          <w:szCs w:val="20"/>
        </w:rPr>
      </w:pPr>
    </w:p>
    <w:p w14:paraId="70A9C2A9" w14:textId="77777777" w:rsidR="002C2926" w:rsidRDefault="002C2926" w:rsidP="00036719">
      <w:pPr>
        <w:pStyle w:val="KeinLeerraum"/>
        <w:rPr>
          <w:rFonts w:ascii="Segoe UI" w:hAnsi="Segoe UI" w:cs="Segoe UI"/>
          <w:sz w:val="20"/>
          <w:szCs w:val="20"/>
        </w:rPr>
      </w:pPr>
    </w:p>
    <w:p w14:paraId="70A9C2AA" w14:textId="77777777" w:rsidR="003A0B70" w:rsidRDefault="003A0B70" w:rsidP="003A0B70">
      <w:pPr>
        <w:pStyle w:val="KeinLeerraum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nmeldung</w:t>
      </w:r>
      <w:r w:rsidRPr="00036719">
        <w:rPr>
          <w:rFonts w:ascii="Segoe UI" w:hAnsi="Segoe UI" w:cs="Segoe UI"/>
          <w:sz w:val="28"/>
          <w:szCs w:val="28"/>
        </w:rPr>
        <w:t xml:space="preserve"> </w:t>
      </w:r>
      <w:r w:rsidRPr="0077528A">
        <w:rPr>
          <w:rFonts w:ascii="Segoe UI" w:hAnsi="Segoe UI" w:cs="Segoe UI"/>
          <w:b/>
          <w:bCs/>
          <w:sz w:val="28"/>
          <w:szCs w:val="28"/>
        </w:rPr>
        <w:t>Voila Teamanlass</w:t>
      </w:r>
    </w:p>
    <w:p w14:paraId="70A9C2AB" w14:textId="77777777" w:rsidR="003A0B70" w:rsidRDefault="003A0B70" w:rsidP="00036719">
      <w:pPr>
        <w:pStyle w:val="KeinLeerraum"/>
        <w:rPr>
          <w:rFonts w:ascii="Segoe UI" w:hAnsi="Segoe UI" w:cs="Segoe UI"/>
          <w:sz w:val="20"/>
          <w:szCs w:val="20"/>
        </w:rPr>
      </w:pPr>
    </w:p>
    <w:p w14:paraId="70A9C2AC" w14:textId="77777777" w:rsidR="003A0B70" w:rsidRPr="002C2926" w:rsidRDefault="003A0B70" w:rsidP="00036719">
      <w:pPr>
        <w:pStyle w:val="KeinLeerraum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861"/>
        <w:gridCol w:w="281"/>
        <w:gridCol w:w="995"/>
        <w:gridCol w:w="848"/>
        <w:gridCol w:w="142"/>
        <w:gridCol w:w="285"/>
        <w:gridCol w:w="282"/>
        <w:gridCol w:w="257"/>
        <w:gridCol w:w="454"/>
        <w:gridCol w:w="748"/>
        <w:gridCol w:w="527"/>
        <w:gridCol w:w="140"/>
        <w:gridCol w:w="451"/>
        <w:gridCol w:w="296"/>
        <w:gridCol w:w="1238"/>
        <w:gridCol w:w="451"/>
        <w:gridCol w:w="11"/>
      </w:tblGrid>
      <w:tr w:rsidR="00E3025A" w:rsidRPr="002C2926" w14:paraId="70A9C2B2" w14:textId="77777777" w:rsidTr="007D0659">
        <w:tc>
          <w:tcPr>
            <w:tcW w:w="1232" w:type="dxa"/>
            <w:tcBorders>
              <w:right w:val="single" w:sz="4" w:space="0" w:color="auto"/>
            </w:tcBorders>
          </w:tcPr>
          <w:p w14:paraId="70A9C2AD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Verband: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AE" w14:textId="77777777" w:rsidR="002D0588" w:rsidRPr="002C2926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A9C2AF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Abteilung/Verein:</w:t>
            </w:r>
          </w:p>
        </w:tc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B0" w14:textId="77777777" w:rsidR="002D0588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0A9C2B1" w14:textId="77777777" w:rsidR="0023082A" w:rsidRPr="002C2926" w:rsidRDefault="0023082A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3A0B70" w14:paraId="70A9C2B5" w14:textId="77777777" w:rsidTr="003A0B70">
        <w:trPr>
          <w:trHeight w:val="266"/>
        </w:trPr>
        <w:tc>
          <w:tcPr>
            <w:tcW w:w="9499" w:type="dxa"/>
            <w:gridSpan w:val="18"/>
          </w:tcPr>
          <w:p w14:paraId="70A9C2B3" w14:textId="77777777" w:rsidR="00D16F2B" w:rsidRPr="003A0B70" w:rsidRDefault="00D16F2B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  <w:p w14:paraId="70A9C2B4" w14:textId="77777777" w:rsidR="00D16F2B" w:rsidRPr="003A0B70" w:rsidRDefault="00D16F2B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D16F2B" w:rsidRPr="00036719" w14:paraId="70A9C2BB" w14:textId="77777777" w:rsidTr="0064610C">
        <w:tc>
          <w:tcPr>
            <w:tcW w:w="2093" w:type="dxa"/>
            <w:gridSpan w:val="2"/>
          </w:tcPr>
          <w:p w14:paraId="70A9C2B6" w14:textId="77777777" w:rsidR="00D16F2B" w:rsidRDefault="00D16F2B" w:rsidP="00C176F8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719">
              <w:rPr>
                <w:rFonts w:ascii="Segoe UI" w:hAnsi="Segoe UI" w:cs="Segoe UI"/>
                <w:b/>
                <w:sz w:val="20"/>
                <w:szCs w:val="20"/>
              </w:rPr>
              <w:t>Voila Leitende:</w:t>
            </w:r>
          </w:p>
          <w:p w14:paraId="70A9C2B7" w14:textId="77777777" w:rsidR="00D16F2B" w:rsidRPr="006E3A3F" w:rsidRDefault="00D16F2B" w:rsidP="00C176F8">
            <w:pPr>
              <w:pStyle w:val="KeinLeerraum"/>
              <w:rPr>
                <w:rFonts w:ascii="Segoe UI" w:hAnsi="Segoe UI" w:cs="Segoe UI"/>
                <w:b/>
                <w:sz w:val="10"/>
                <w:szCs w:val="10"/>
              </w:rPr>
            </w:pPr>
          </w:p>
        </w:tc>
        <w:tc>
          <w:tcPr>
            <w:tcW w:w="3090" w:type="dxa"/>
            <w:gridSpan w:val="7"/>
          </w:tcPr>
          <w:p w14:paraId="70A9C2B8" w14:textId="77777777" w:rsidR="00D16F2B" w:rsidRPr="00036719" w:rsidRDefault="00D16F2B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6" w:type="dxa"/>
            <w:gridSpan w:val="6"/>
          </w:tcPr>
          <w:p w14:paraId="70A9C2B9" w14:textId="77777777" w:rsidR="00D16F2B" w:rsidRPr="00036719" w:rsidRDefault="00D16F2B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14:paraId="70A9C2BA" w14:textId="77777777" w:rsidR="00D16F2B" w:rsidRPr="00036719" w:rsidRDefault="00D16F2B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16F2B" w:rsidRPr="00036719" w14:paraId="70A9C2C0" w14:textId="77777777" w:rsidTr="0064610C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14:paraId="70A9C2BC" w14:textId="77777777" w:rsidR="00D16F2B" w:rsidRPr="00036719" w:rsidRDefault="00D16F2B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036719">
              <w:rPr>
                <w:rFonts w:ascii="Segoe UI" w:hAnsi="Segoe UI" w:cs="Segoe UI"/>
                <w:sz w:val="20"/>
                <w:szCs w:val="20"/>
              </w:rPr>
              <w:t>Name:</w:t>
            </w:r>
          </w:p>
        </w:tc>
        <w:tc>
          <w:tcPr>
            <w:tcW w:w="3090" w:type="dxa"/>
            <w:gridSpan w:val="7"/>
            <w:tcBorders>
              <w:bottom w:val="single" w:sz="4" w:space="0" w:color="auto"/>
            </w:tcBorders>
          </w:tcPr>
          <w:p w14:paraId="70A9C2BD" w14:textId="77777777" w:rsidR="00D16F2B" w:rsidRPr="00036719" w:rsidRDefault="00D16F2B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036719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616" w:type="dxa"/>
            <w:gridSpan w:val="6"/>
            <w:tcBorders>
              <w:bottom w:val="single" w:sz="4" w:space="0" w:color="auto"/>
            </w:tcBorders>
          </w:tcPr>
          <w:p w14:paraId="70A9C2BE" w14:textId="77777777" w:rsidR="00D16F2B" w:rsidRPr="00036719" w:rsidRDefault="00D16F2B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036719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14:paraId="70A9C2BF" w14:textId="77777777" w:rsidR="00D16F2B" w:rsidRPr="00036719" w:rsidRDefault="00D16F2B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036719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</w:tr>
      <w:tr w:rsidR="00D16F2B" w:rsidRPr="00036719" w14:paraId="70A9C2C6" w14:textId="77777777" w:rsidTr="0023082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C1" w14:textId="77777777" w:rsidR="0023082A" w:rsidRPr="00036719" w:rsidRDefault="0023082A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C2" w14:textId="77777777" w:rsidR="00D16F2B" w:rsidRDefault="00D16F2B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0A9C2C3" w14:textId="77777777" w:rsidR="0064610C" w:rsidRPr="00036719" w:rsidRDefault="0064610C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C4" w14:textId="77777777" w:rsidR="00D16F2B" w:rsidRPr="00036719" w:rsidRDefault="00D16F2B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C5" w14:textId="77777777" w:rsidR="00D16F2B" w:rsidRPr="00036719" w:rsidRDefault="00D16F2B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16F2B" w:rsidRPr="00036719" w14:paraId="70A9C2CC" w14:textId="77777777" w:rsidTr="0023082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C7" w14:textId="77777777" w:rsidR="0023082A" w:rsidRPr="00036719" w:rsidRDefault="0023082A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C8" w14:textId="77777777" w:rsidR="00D16F2B" w:rsidRDefault="00D16F2B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0A9C2C9" w14:textId="77777777" w:rsidR="0064610C" w:rsidRPr="00036719" w:rsidRDefault="0064610C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CA" w14:textId="77777777" w:rsidR="00D16F2B" w:rsidRPr="00036719" w:rsidRDefault="00D16F2B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CB" w14:textId="77777777" w:rsidR="00D16F2B" w:rsidRPr="00036719" w:rsidRDefault="00D16F2B" w:rsidP="00C176F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2C2926" w14:paraId="70A9C2D0" w14:textId="77777777" w:rsidTr="003A0B70">
        <w:tc>
          <w:tcPr>
            <w:tcW w:w="9499" w:type="dxa"/>
            <w:gridSpan w:val="18"/>
          </w:tcPr>
          <w:p w14:paraId="70A9C2CD" w14:textId="77777777" w:rsidR="00D16F2B" w:rsidRDefault="00D16F2B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0A9C2CE" w14:textId="77777777" w:rsidR="00132909" w:rsidRDefault="00132909" w:rsidP="008F31CD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 xml:space="preserve">Voila </w:t>
            </w:r>
            <w:r w:rsidR="008F31CD">
              <w:rPr>
                <w:rFonts w:ascii="Segoe UI" w:hAnsi="Segoe UI" w:cs="Segoe UI"/>
                <w:b/>
                <w:sz w:val="20"/>
                <w:szCs w:val="20"/>
              </w:rPr>
              <w:t>Teamanlass</w:t>
            </w: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14:paraId="70A9C2CF" w14:textId="77777777" w:rsidR="00284A69" w:rsidRPr="003A0B70" w:rsidRDefault="00284A69" w:rsidP="008F31CD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3A0B70" w:rsidRPr="002C2926" w14:paraId="70A9C2D3" w14:textId="77777777" w:rsidTr="0048468D">
        <w:tc>
          <w:tcPr>
            <w:tcW w:w="2374" w:type="dxa"/>
            <w:gridSpan w:val="3"/>
            <w:tcBorders>
              <w:right w:val="single" w:sz="4" w:space="0" w:color="auto"/>
            </w:tcBorders>
          </w:tcPr>
          <w:p w14:paraId="70A9C2D1" w14:textId="77777777" w:rsidR="003A0B70" w:rsidRPr="002C2926" w:rsidRDefault="003A0B70" w:rsidP="00FF1752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Voila Thema:</w:t>
            </w:r>
          </w:p>
        </w:tc>
        <w:tc>
          <w:tcPr>
            <w:tcW w:w="71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D2" w14:textId="77777777" w:rsidR="003A0B70" w:rsidRPr="002C2926" w:rsidRDefault="003A0B70" w:rsidP="00FF1752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3A0B70" w14:paraId="70A9C2D5" w14:textId="77777777" w:rsidTr="003A0B70">
        <w:tc>
          <w:tcPr>
            <w:tcW w:w="9499" w:type="dxa"/>
            <w:gridSpan w:val="18"/>
          </w:tcPr>
          <w:p w14:paraId="70A9C2D4" w14:textId="77777777" w:rsidR="00132909" w:rsidRPr="003A0B70" w:rsidRDefault="0013290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284A69" w:rsidRPr="002C2926" w14:paraId="70A9C2DB" w14:textId="77777777" w:rsidTr="0048468D">
        <w:trPr>
          <w:gridAfter w:val="1"/>
          <w:wAfter w:w="11" w:type="dxa"/>
        </w:trPr>
        <w:tc>
          <w:tcPr>
            <w:tcW w:w="2374" w:type="dxa"/>
            <w:gridSpan w:val="3"/>
            <w:tcBorders>
              <w:right w:val="single" w:sz="4" w:space="0" w:color="auto"/>
            </w:tcBorders>
          </w:tcPr>
          <w:p w14:paraId="70A9C2D6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um Starthöck</w:t>
            </w:r>
            <w:r w:rsidR="00180DA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D7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0A9C2D8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7" w:type="dxa"/>
            <w:gridSpan w:val="6"/>
            <w:tcBorders>
              <w:right w:val="single" w:sz="4" w:space="0" w:color="auto"/>
            </w:tcBorders>
          </w:tcPr>
          <w:p w14:paraId="70A9C2D9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um Auswertungshöck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DA" w14:textId="77777777" w:rsidR="00284A69" w:rsidRPr="002C2926" w:rsidRDefault="00284A69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4A69" w:rsidRPr="00EF575B" w14:paraId="70A9C2E1" w14:textId="77777777" w:rsidTr="007D0659">
        <w:trPr>
          <w:gridAfter w:val="2"/>
          <w:wAfter w:w="462" w:type="dxa"/>
        </w:trPr>
        <w:tc>
          <w:tcPr>
            <w:tcW w:w="2374" w:type="dxa"/>
            <w:gridSpan w:val="3"/>
          </w:tcPr>
          <w:p w14:paraId="70A9C2DC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0A9C2DD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427" w:type="dxa"/>
            <w:gridSpan w:val="2"/>
          </w:tcPr>
          <w:p w14:paraId="70A9C2DE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408" w:type="dxa"/>
            <w:gridSpan w:val="6"/>
          </w:tcPr>
          <w:p w14:paraId="70A9C2DF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985" w:type="dxa"/>
            <w:gridSpan w:val="3"/>
          </w:tcPr>
          <w:p w14:paraId="70A9C2E0" w14:textId="77777777" w:rsidR="00284A69" w:rsidRPr="00EF575B" w:rsidRDefault="00284A69" w:rsidP="00061E2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180DA0" w:rsidRPr="002C2926" w14:paraId="70A9C2E6" w14:textId="77777777" w:rsidTr="0048468D">
        <w:trPr>
          <w:gridAfter w:val="2"/>
          <w:wAfter w:w="462" w:type="dxa"/>
        </w:trPr>
        <w:tc>
          <w:tcPr>
            <w:tcW w:w="2374" w:type="dxa"/>
            <w:gridSpan w:val="3"/>
            <w:tcBorders>
              <w:right w:val="single" w:sz="4" w:space="0" w:color="auto"/>
            </w:tcBorders>
          </w:tcPr>
          <w:p w14:paraId="70A9C2E2" w14:textId="77777777" w:rsidR="00180DA0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zahl Leitende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E3" w14:textId="77777777" w:rsidR="00180DA0" w:rsidRPr="002C2926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</w:tcBorders>
          </w:tcPr>
          <w:p w14:paraId="70A9C2E4" w14:textId="77777777" w:rsidR="00180DA0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70A9C2E5" w14:textId="77777777" w:rsidR="00180DA0" w:rsidRPr="002C2926" w:rsidRDefault="00180DA0" w:rsidP="00061E2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056C" w:rsidRPr="002C2926" w14:paraId="70A9C2E8" w14:textId="77777777" w:rsidTr="003A0B70">
        <w:tc>
          <w:tcPr>
            <w:tcW w:w="9499" w:type="dxa"/>
            <w:gridSpan w:val="18"/>
          </w:tcPr>
          <w:p w14:paraId="70A9C2E7" w14:textId="77777777" w:rsidR="00876ACA" w:rsidRPr="002C2926" w:rsidRDefault="00876ACA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32909" w:rsidRPr="002C2926" w14:paraId="70A9C2EA" w14:textId="77777777" w:rsidTr="003A0B70">
        <w:tc>
          <w:tcPr>
            <w:tcW w:w="9499" w:type="dxa"/>
            <w:gridSpan w:val="18"/>
          </w:tcPr>
          <w:p w14:paraId="70A9C2E9" w14:textId="77777777" w:rsidR="00132909" w:rsidRPr="002C2926" w:rsidRDefault="0013290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Leitungsteam:</w:t>
            </w:r>
          </w:p>
        </w:tc>
      </w:tr>
      <w:tr w:rsidR="00132909" w:rsidRPr="003A0B70" w14:paraId="70A9C2EC" w14:textId="77777777" w:rsidTr="003A0B70">
        <w:tc>
          <w:tcPr>
            <w:tcW w:w="9499" w:type="dxa"/>
            <w:gridSpan w:val="18"/>
          </w:tcPr>
          <w:p w14:paraId="70A9C2EB" w14:textId="77777777" w:rsidR="00132909" w:rsidRPr="003A0B70" w:rsidRDefault="0013290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A27424" w:rsidRPr="007D0659" w14:paraId="70A9C2F1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"/>
        </w:trPr>
        <w:tc>
          <w:tcPr>
            <w:tcW w:w="3369" w:type="dxa"/>
            <w:gridSpan w:val="4"/>
          </w:tcPr>
          <w:p w14:paraId="54A067B9" w14:textId="77777777" w:rsidR="00A27424" w:rsidRPr="007D0659" w:rsidRDefault="00A27424" w:rsidP="00591E80">
            <w:pPr>
              <w:pStyle w:val="KeinLeerraum"/>
              <w:rPr>
                <w:rFonts w:ascii="Segoe UI" w:hAnsi="Segoe UI" w:cs="Segoe UI"/>
                <w:sz w:val="16"/>
                <w:szCs w:val="16"/>
              </w:rPr>
            </w:pPr>
            <w:r w:rsidRPr="007D0659">
              <w:rPr>
                <w:rFonts w:ascii="Segoe UI" w:hAnsi="Segoe UI" w:cs="Segoe UI"/>
                <w:sz w:val="16"/>
                <w:szCs w:val="16"/>
              </w:rPr>
              <w:t>Name:</w:t>
            </w:r>
          </w:p>
        </w:tc>
        <w:tc>
          <w:tcPr>
            <w:tcW w:w="1275" w:type="dxa"/>
            <w:gridSpan w:val="3"/>
          </w:tcPr>
          <w:p w14:paraId="70A9C2ED" w14:textId="783CAE13" w:rsidR="00A27424" w:rsidRPr="007D0659" w:rsidRDefault="007D0659" w:rsidP="00591E80">
            <w:pPr>
              <w:pStyle w:val="KeinLeerraum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ohnkanton:</w:t>
            </w:r>
          </w:p>
        </w:tc>
        <w:tc>
          <w:tcPr>
            <w:tcW w:w="993" w:type="dxa"/>
            <w:gridSpan w:val="3"/>
          </w:tcPr>
          <w:p w14:paraId="70A9C2EE" w14:textId="77777777" w:rsidR="00A27424" w:rsidRPr="007D0659" w:rsidRDefault="00A27424" w:rsidP="0048468D">
            <w:pPr>
              <w:pStyle w:val="KeinLeerraum"/>
              <w:tabs>
                <w:tab w:val="left" w:pos="1320"/>
              </w:tabs>
              <w:rPr>
                <w:rFonts w:ascii="Segoe UI" w:hAnsi="Segoe UI" w:cs="Segoe UI"/>
                <w:sz w:val="16"/>
                <w:szCs w:val="16"/>
              </w:rPr>
            </w:pPr>
            <w:r w:rsidRPr="007D0659">
              <w:rPr>
                <w:rFonts w:ascii="Segoe UI" w:hAnsi="Segoe UI" w:cs="Segoe UI"/>
                <w:sz w:val="16"/>
                <w:szCs w:val="16"/>
              </w:rPr>
              <w:t>Jahrgang:</w:t>
            </w:r>
          </w:p>
        </w:tc>
        <w:tc>
          <w:tcPr>
            <w:tcW w:w="1275" w:type="dxa"/>
            <w:gridSpan w:val="2"/>
          </w:tcPr>
          <w:p w14:paraId="70A9C2EF" w14:textId="77777777" w:rsidR="00A27424" w:rsidRPr="007D0659" w:rsidRDefault="00A27424" w:rsidP="00591E80">
            <w:pPr>
              <w:pStyle w:val="KeinLeerraum"/>
              <w:rPr>
                <w:rFonts w:ascii="Segoe UI" w:hAnsi="Segoe UI" w:cs="Segoe UI"/>
                <w:sz w:val="16"/>
                <w:szCs w:val="16"/>
              </w:rPr>
            </w:pPr>
            <w:r w:rsidRPr="007D0659">
              <w:rPr>
                <w:rFonts w:ascii="Segoe UI" w:hAnsi="Segoe UI" w:cs="Segoe UI"/>
                <w:sz w:val="16"/>
                <w:szCs w:val="16"/>
              </w:rPr>
              <w:t>Im Team seit:</w:t>
            </w:r>
          </w:p>
        </w:tc>
        <w:tc>
          <w:tcPr>
            <w:tcW w:w="2587" w:type="dxa"/>
            <w:gridSpan w:val="6"/>
          </w:tcPr>
          <w:p w14:paraId="70A9C2F0" w14:textId="77777777" w:rsidR="00A27424" w:rsidRPr="007D0659" w:rsidRDefault="00A27424" w:rsidP="00591E80">
            <w:pPr>
              <w:pStyle w:val="KeinLeerraum"/>
              <w:rPr>
                <w:rFonts w:ascii="Segoe UI" w:hAnsi="Segoe UI" w:cs="Segoe UI"/>
                <w:sz w:val="16"/>
                <w:szCs w:val="16"/>
              </w:rPr>
            </w:pPr>
            <w:r w:rsidRPr="007D0659">
              <w:rPr>
                <w:rFonts w:ascii="Segoe UI" w:hAnsi="Segoe UI" w:cs="Segoe UI"/>
                <w:sz w:val="16"/>
                <w:szCs w:val="16"/>
              </w:rPr>
              <w:t>Funktion:</w:t>
            </w:r>
          </w:p>
        </w:tc>
      </w:tr>
      <w:tr w:rsidR="00A27424" w:rsidRPr="002C2926" w14:paraId="70A9C2F6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0F41DAFC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0A9C2F2" w14:textId="68B4B97C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0A9C2F3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0A9C2F4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70A9C2F5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424" w:rsidRPr="002C2926" w14:paraId="70A9C2FB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17B5CF5B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0A9C2F7" w14:textId="1BDD6699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0A9C2F8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0A9C2F9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70A9C2FA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424" w:rsidRPr="002C2926" w14:paraId="70A9C300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604468D3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0A9C2FC" w14:textId="47B40584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0A9C2FD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0A9C2FE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70A9C2FF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424" w:rsidRPr="002C2926" w14:paraId="70A9C305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0619E907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0A9C301" w14:textId="51B77540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0A9C302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0A9C303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70A9C304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424" w:rsidRPr="002C2926" w14:paraId="70A9C30A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5184C242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0A9C306" w14:textId="7818265D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0A9C307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0A9C308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70A9C309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424" w:rsidRPr="002C2926" w14:paraId="70A9C30F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158587A1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0A9C30B" w14:textId="0734F41C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0A9C30C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0A9C30D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70A9C30E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424" w:rsidRPr="002C2926" w14:paraId="70A9C314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0075A606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0A9C310" w14:textId="518BEFA6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0A9C311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0A9C312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70A9C313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424" w:rsidRPr="002C2926" w14:paraId="70A9C319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7C44388C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0A9C315" w14:textId="628DFD88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0A9C316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0A9C317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70A9C318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424" w:rsidRPr="002C2926" w14:paraId="70A9C31E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0D587984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0A9C31A" w14:textId="7097DF25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0A9C31B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0A9C31C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70A9C31D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456E" w:rsidRPr="002C2926" w14:paraId="3937A2CD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238956ED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6D88EF9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CF1CE3C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3819D3B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1E799436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456E" w:rsidRPr="002C2926" w14:paraId="07B0B9F3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61DF3093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A576579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5DCA648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CE3CB08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59F0D88F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761A" w:rsidRPr="002C2926" w14:paraId="6F775223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0884131B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DDD98A6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4935E7BA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407B917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27547E20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761A" w:rsidRPr="002C2926" w14:paraId="4D84A73A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44D68B8F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5B4CBCE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33FB9C64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6AB7A39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0B7CCB01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761A" w:rsidRPr="002C2926" w14:paraId="70ABF0A7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77678D18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5A9CC050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4A8A9ACC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26166DD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2DB41590" w14:textId="77777777" w:rsidR="00C4761A" w:rsidRPr="002C2926" w:rsidRDefault="00C4761A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456E" w:rsidRPr="002C2926" w14:paraId="32985B25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538B1817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1A27FC68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0B0AD14A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90BBD81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1271CB7E" w14:textId="77777777" w:rsidR="0028456E" w:rsidRPr="002C2926" w:rsidRDefault="0028456E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424" w:rsidRPr="002C2926" w14:paraId="70A9C323" w14:textId="77777777" w:rsidTr="007D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3369" w:type="dxa"/>
            <w:gridSpan w:val="4"/>
          </w:tcPr>
          <w:p w14:paraId="65B813FA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0A9C31F" w14:textId="454AE821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0A9C320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0A9C321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14:paraId="70A9C322" w14:textId="77777777" w:rsidR="00A27424" w:rsidRPr="002C2926" w:rsidRDefault="00A27424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2769" w:rsidRPr="002C2926" w14:paraId="70A9C325" w14:textId="77777777" w:rsidTr="0048468D">
        <w:tc>
          <w:tcPr>
            <w:tcW w:w="9499" w:type="dxa"/>
            <w:gridSpan w:val="18"/>
            <w:tcBorders>
              <w:top w:val="single" w:sz="4" w:space="0" w:color="auto"/>
            </w:tcBorders>
          </w:tcPr>
          <w:p w14:paraId="70A9C324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8468D" w:rsidRPr="002C2926" w14:paraId="70A9C328" w14:textId="77777777" w:rsidTr="0048468D">
        <w:tc>
          <w:tcPr>
            <w:tcW w:w="9499" w:type="dxa"/>
            <w:gridSpan w:val="18"/>
            <w:tcBorders>
              <w:bottom w:val="single" w:sz="4" w:space="0" w:color="auto"/>
            </w:tcBorders>
          </w:tcPr>
          <w:p w14:paraId="70A9C326" w14:textId="77777777" w:rsidR="0048468D" w:rsidRDefault="0048468D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emerkungen zum </w:t>
            </w:r>
            <w:r w:rsidR="0023082A">
              <w:rPr>
                <w:rFonts w:ascii="Segoe UI" w:hAnsi="Segoe UI" w:cs="Segoe UI"/>
                <w:sz w:val="20"/>
                <w:szCs w:val="20"/>
              </w:rPr>
              <w:t>Team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70A9C327" w14:textId="77777777" w:rsidR="0048468D" w:rsidRPr="0048468D" w:rsidRDefault="0048468D" w:rsidP="00AC7C0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48468D" w:rsidRPr="002C2926" w14:paraId="70A9C32D" w14:textId="77777777" w:rsidTr="0048468D">
        <w:tc>
          <w:tcPr>
            <w:tcW w:w="94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32B" w14:textId="77777777" w:rsidR="0064610C" w:rsidRDefault="0064610C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0A9C32C" w14:textId="77777777" w:rsidR="0064610C" w:rsidRPr="002C2926" w:rsidRDefault="0064610C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8468D" w:rsidRPr="002C2926" w14:paraId="70A9C32F" w14:textId="77777777" w:rsidTr="0048468D">
        <w:tc>
          <w:tcPr>
            <w:tcW w:w="9499" w:type="dxa"/>
            <w:gridSpan w:val="18"/>
          </w:tcPr>
          <w:p w14:paraId="70A9C32E" w14:textId="77777777" w:rsidR="0048468D" w:rsidRPr="002C2926" w:rsidRDefault="0048468D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2769" w:rsidRPr="002C2926" w14:paraId="70A9C331" w14:textId="77777777" w:rsidTr="003A0B70">
        <w:tc>
          <w:tcPr>
            <w:tcW w:w="9499" w:type="dxa"/>
            <w:gridSpan w:val="18"/>
          </w:tcPr>
          <w:p w14:paraId="70A9C330" w14:textId="77777777" w:rsidR="00092769" w:rsidRPr="002C2926" w:rsidRDefault="00876ACA" w:rsidP="0009276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hemawahl</w:t>
            </w:r>
            <w:r w:rsidR="00092769" w:rsidRPr="002C292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092769" w:rsidRPr="003A0B70" w14:paraId="70A9C333" w14:textId="77777777" w:rsidTr="003A0B70">
        <w:tc>
          <w:tcPr>
            <w:tcW w:w="9499" w:type="dxa"/>
            <w:gridSpan w:val="18"/>
          </w:tcPr>
          <w:p w14:paraId="70A9C332" w14:textId="77777777" w:rsidR="00092769" w:rsidRPr="003A0B70" w:rsidRDefault="00092769" w:rsidP="00AC7C0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092769" w:rsidRPr="002C2926" w14:paraId="70A9C335" w14:textId="77777777" w:rsidTr="003A0B70">
        <w:tc>
          <w:tcPr>
            <w:tcW w:w="9499" w:type="dxa"/>
            <w:gridSpan w:val="18"/>
          </w:tcPr>
          <w:p w14:paraId="70A9C334" w14:textId="77777777" w:rsidR="00092769" w:rsidRPr="002C2926" w:rsidRDefault="0048468D" w:rsidP="00876ACA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rum habt ihr dieses Thema gewählt</w:t>
            </w:r>
            <w:r w:rsidR="00876ACA">
              <w:rPr>
                <w:rFonts w:ascii="Segoe UI" w:hAnsi="Segoe UI" w:cs="Segoe UI"/>
                <w:sz w:val="20"/>
                <w:szCs w:val="20"/>
              </w:rPr>
              <w:t xml:space="preserve">? Wer wurde in die Wahl des Themas einbezogen? </w:t>
            </w:r>
          </w:p>
        </w:tc>
      </w:tr>
      <w:tr w:rsidR="00092769" w:rsidRPr="003A0B70" w14:paraId="70A9C337" w14:textId="77777777" w:rsidTr="003A0B70">
        <w:tc>
          <w:tcPr>
            <w:tcW w:w="9499" w:type="dxa"/>
            <w:gridSpan w:val="18"/>
          </w:tcPr>
          <w:p w14:paraId="70A9C336" w14:textId="77777777" w:rsidR="00092769" w:rsidRPr="003A0B70" w:rsidRDefault="00092769" w:rsidP="00AC7C0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092769" w:rsidRPr="002C2926" w14:paraId="70A9C33D" w14:textId="77777777" w:rsidTr="003A0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8"/>
          </w:tcPr>
          <w:p w14:paraId="70A9C339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0A9C33C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A23EED5" w14:textId="77777777" w:rsidR="00092769" w:rsidRDefault="00092769"/>
    <w:tbl>
      <w:tblPr>
        <w:tblStyle w:val="Tabellenraster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8"/>
      </w:tblGrid>
      <w:tr w:rsidR="00F52571" w:rsidRPr="002C2926" w14:paraId="70A9C340" w14:textId="77777777" w:rsidTr="00496393">
        <w:tc>
          <w:tcPr>
            <w:tcW w:w="9388" w:type="dxa"/>
          </w:tcPr>
          <w:p w14:paraId="2A33D257" w14:textId="77777777" w:rsidR="00476CD2" w:rsidRDefault="00476CD2" w:rsidP="00A62846">
            <w:pPr>
              <w:pStyle w:val="KeinLeerraum"/>
              <w:tabs>
                <w:tab w:val="left" w:pos="483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0A9C33F" w14:textId="3E866987" w:rsidR="00F52571" w:rsidRPr="002C2926" w:rsidRDefault="00284A69" w:rsidP="00A62846">
            <w:pPr>
              <w:pStyle w:val="KeinLeerraum"/>
              <w:tabs>
                <w:tab w:val="left" w:pos="483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Zusammenarbeit mit </w:t>
            </w:r>
            <w:r w:rsidR="009439E6">
              <w:rPr>
                <w:rFonts w:ascii="Segoe UI" w:hAnsi="Segoe UI" w:cs="Segoe UI"/>
                <w:b/>
                <w:sz w:val="20"/>
                <w:szCs w:val="20"/>
              </w:rPr>
              <w:t>Voila Graubünde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</w:tbl>
    <w:p w14:paraId="70A9C341" w14:textId="77777777" w:rsidR="00284A69" w:rsidRDefault="00284A69" w:rsidP="00284A69">
      <w:pPr>
        <w:pStyle w:val="KeinLeerraum"/>
        <w:rPr>
          <w:rFonts w:ascii="Segoe UI" w:hAnsi="Segoe UI" w:cs="Segoe UI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8395"/>
      </w:tblGrid>
      <w:tr w:rsidR="0064610C" w14:paraId="70A9C347" w14:textId="77777777" w:rsidTr="00496393">
        <w:trPr>
          <w:trHeight w:val="3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342" w14:textId="77777777" w:rsidR="0064610C" w:rsidRDefault="0064610C" w:rsidP="00284A69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70A9C343" w14:textId="77777777" w:rsidR="0064610C" w:rsidRDefault="0064610C" w:rsidP="00284A69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8395" w:type="dxa"/>
            <w:vMerge w:val="restart"/>
          </w:tcPr>
          <w:p w14:paraId="70A9C344" w14:textId="77777777" w:rsidR="0064610C" w:rsidRDefault="0064610C" w:rsidP="00284A6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r wünschen uns Unterstützung bei der Vorbereitung des Starhöcks</w:t>
            </w:r>
          </w:p>
          <w:p w14:paraId="70A9C345" w14:textId="77777777" w:rsidR="0064610C" w:rsidRPr="002C2926" w:rsidRDefault="0064610C" w:rsidP="006461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</w:t>
            </w:r>
            <w:r w:rsidR="00496393">
              <w:rPr>
                <w:rFonts w:ascii="Segoe UI" w:hAnsi="Segoe UI" w:cs="Segoe UI"/>
                <w:sz w:val="20"/>
                <w:szCs w:val="20"/>
              </w:rPr>
              <w:t>Die Verantwortung, einen Termin für den Vorbereitungshöck zu finden liegt bei euch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70A9C346" w14:textId="77777777" w:rsidR="0064610C" w:rsidRDefault="0064610C" w:rsidP="00284A69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64610C" w14:paraId="70A9C34B" w14:textId="77777777" w:rsidTr="00496393">
        <w:trPr>
          <w:trHeight w:val="56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0A9C348" w14:textId="77777777" w:rsidR="0064610C" w:rsidRDefault="0064610C" w:rsidP="00284A69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0A9C349" w14:textId="77777777" w:rsidR="0064610C" w:rsidRDefault="0064610C" w:rsidP="00284A69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8395" w:type="dxa"/>
            <w:vMerge/>
          </w:tcPr>
          <w:p w14:paraId="70A9C34A" w14:textId="77777777" w:rsidR="0064610C" w:rsidRDefault="0064610C" w:rsidP="00284A6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4610C" w14:paraId="70A9C350" w14:textId="77777777" w:rsidTr="00496393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34C" w14:textId="77777777" w:rsidR="0064610C" w:rsidRDefault="0064610C" w:rsidP="00284A69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70A9C34D" w14:textId="77777777" w:rsidR="0064610C" w:rsidRDefault="0064610C" w:rsidP="00284A69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8395" w:type="dxa"/>
            <w:vMerge w:val="restart"/>
          </w:tcPr>
          <w:p w14:paraId="70A9C34E" w14:textId="761FBB8D" w:rsidR="0064610C" w:rsidRDefault="0064610C" w:rsidP="00284A6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ir bereiten den Starthöck ohne Unterstützung </w:t>
            </w:r>
            <w:r w:rsidR="009439E6">
              <w:rPr>
                <w:rFonts w:ascii="Segoe UI" w:hAnsi="Segoe UI" w:cs="Segoe UI"/>
                <w:sz w:val="20"/>
                <w:szCs w:val="20"/>
              </w:rPr>
              <w:t xml:space="preserve">von Voila Graubünden </w:t>
            </w:r>
            <w:r>
              <w:rPr>
                <w:rFonts w:ascii="Segoe UI" w:hAnsi="Segoe UI" w:cs="Segoe UI"/>
                <w:sz w:val="20"/>
                <w:szCs w:val="20"/>
              </w:rPr>
              <w:t>vor.</w:t>
            </w:r>
          </w:p>
          <w:p w14:paraId="70A9C34F" w14:textId="77777777" w:rsidR="0064610C" w:rsidRDefault="0064610C" w:rsidP="00284A6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ie Detailplanung liegt der Anmeldung bei.</w:t>
            </w:r>
          </w:p>
        </w:tc>
      </w:tr>
      <w:tr w:rsidR="0064610C" w14:paraId="70A9C354" w14:textId="77777777" w:rsidTr="00496393">
        <w:trPr>
          <w:trHeight w:val="427"/>
        </w:trPr>
        <w:tc>
          <w:tcPr>
            <w:tcW w:w="392" w:type="dxa"/>
            <w:tcBorders>
              <w:top w:val="single" w:sz="4" w:space="0" w:color="auto"/>
            </w:tcBorders>
          </w:tcPr>
          <w:p w14:paraId="70A9C351" w14:textId="77777777" w:rsidR="0064610C" w:rsidRDefault="0064610C" w:rsidP="00284A69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0A9C352" w14:textId="77777777" w:rsidR="0064610C" w:rsidRDefault="0064610C" w:rsidP="00284A69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8395" w:type="dxa"/>
            <w:vMerge/>
          </w:tcPr>
          <w:p w14:paraId="70A9C353" w14:textId="77777777" w:rsidR="0064610C" w:rsidRDefault="0064610C" w:rsidP="00284A6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0A9C355" w14:textId="77777777" w:rsidR="0064610C" w:rsidRDefault="0064610C" w:rsidP="00284A69">
      <w:pPr>
        <w:pStyle w:val="KeinLeerraum"/>
        <w:rPr>
          <w:rFonts w:ascii="Segoe UI" w:hAnsi="Segoe UI" w:cs="Segoe UI"/>
          <w:sz w:val="28"/>
          <w:szCs w:val="28"/>
        </w:rPr>
      </w:pPr>
    </w:p>
    <w:p w14:paraId="70A9C356" w14:textId="77777777" w:rsidR="0064610C" w:rsidRDefault="0064610C" w:rsidP="00284A69">
      <w:pPr>
        <w:pStyle w:val="KeinLeerraum"/>
        <w:rPr>
          <w:rFonts w:ascii="Segoe UI" w:hAnsi="Segoe UI" w:cs="Segoe UI"/>
          <w:sz w:val="28"/>
          <w:szCs w:val="28"/>
        </w:rPr>
      </w:pPr>
    </w:p>
    <w:p w14:paraId="70A9C357" w14:textId="77777777" w:rsidR="009B6F1C" w:rsidRPr="002C2926" w:rsidRDefault="00284A69">
      <w:pPr>
        <w:pStyle w:val="KeinLeerraum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nde die Anmeldung </w:t>
      </w:r>
      <w:r w:rsidR="003A0B70">
        <w:rPr>
          <w:rFonts w:ascii="Segoe UI" w:hAnsi="Segoe UI" w:cs="Segoe UI"/>
          <w:sz w:val="20"/>
          <w:szCs w:val="20"/>
        </w:rPr>
        <w:t>spätestens</w:t>
      </w:r>
      <w:r>
        <w:rPr>
          <w:rFonts w:ascii="Segoe UI" w:hAnsi="Segoe UI" w:cs="Segoe UI"/>
          <w:sz w:val="20"/>
          <w:szCs w:val="20"/>
        </w:rPr>
        <w:t xml:space="preserve"> </w:t>
      </w:r>
      <w:r w:rsidR="00496393">
        <w:rPr>
          <w:rFonts w:ascii="Segoe UI" w:hAnsi="Segoe UI" w:cs="Segoe UI"/>
          <w:sz w:val="20"/>
          <w:szCs w:val="20"/>
        </w:rPr>
        <w:t>sechs</w:t>
      </w:r>
      <w:r>
        <w:rPr>
          <w:rFonts w:ascii="Segoe UI" w:hAnsi="Segoe UI" w:cs="Segoe UI"/>
          <w:sz w:val="20"/>
          <w:szCs w:val="20"/>
        </w:rPr>
        <w:t xml:space="preserve"> Wochen vor Projektbeginn per Mail an </w:t>
      </w:r>
      <w:hyperlink r:id="rId10" w:history="1">
        <w:r w:rsidRPr="004D1CD5">
          <w:rPr>
            <w:rStyle w:val="Hyperlink"/>
            <w:rFonts w:ascii="Segoe UI" w:hAnsi="Segoe UI" w:cs="Segoe UI"/>
            <w:sz w:val="20"/>
            <w:szCs w:val="20"/>
          </w:rPr>
          <w:t>voila@jugend.gr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</w:p>
    <w:sectPr w:rsidR="009B6F1C" w:rsidRPr="002C2926" w:rsidSect="000C4A73">
      <w:headerReference w:type="default" r:id="rId11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2814" w14:textId="77777777" w:rsidR="00EE1929" w:rsidRDefault="00EE1929" w:rsidP="00A62846">
      <w:pPr>
        <w:spacing w:after="0" w:line="240" w:lineRule="auto"/>
      </w:pPr>
      <w:r>
        <w:separator/>
      </w:r>
    </w:p>
  </w:endnote>
  <w:endnote w:type="continuationSeparator" w:id="0">
    <w:p w14:paraId="2761D72D" w14:textId="77777777" w:rsidR="00EE1929" w:rsidRDefault="00EE1929" w:rsidP="00A6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4431" w14:textId="77777777" w:rsidR="00EE1929" w:rsidRDefault="00EE1929" w:rsidP="00A62846">
      <w:pPr>
        <w:spacing w:after="0" w:line="240" w:lineRule="auto"/>
      </w:pPr>
      <w:r>
        <w:separator/>
      </w:r>
    </w:p>
  </w:footnote>
  <w:footnote w:type="continuationSeparator" w:id="0">
    <w:p w14:paraId="4B39CD41" w14:textId="77777777" w:rsidR="00EE1929" w:rsidRDefault="00EE1929" w:rsidP="00A6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3384" w14:textId="0D5C8648" w:rsidR="00A62846" w:rsidRDefault="00A62846" w:rsidP="00A62846">
    <w:pPr>
      <w:pStyle w:val="Kopfzeile"/>
      <w:jc w:val="right"/>
    </w:pPr>
    <w:r w:rsidRPr="0036535D">
      <w:rPr>
        <w:color w:val="808080" w:themeColor="background1" w:themeShade="80"/>
        <w:sz w:val="48"/>
        <w:szCs w:val="48"/>
      </w:rPr>
      <w:t>Voila Graubünden</w:t>
    </w:r>
    <w:r>
      <w:rPr>
        <w:color w:val="808080" w:themeColor="background1" w:themeShade="80"/>
        <w:sz w:val="48"/>
        <w:szCs w:val="48"/>
      </w:rPr>
      <w:tab/>
    </w:r>
    <w:r>
      <w:rPr>
        <w:color w:val="808080" w:themeColor="background1" w:themeShade="80"/>
        <w:sz w:val="48"/>
        <w:szCs w:val="48"/>
      </w:rPr>
      <w:tab/>
    </w:r>
    <w:r>
      <w:rPr>
        <w:noProof/>
      </w:rPr>
      <w:drawing>
        <wp:inline distT="0" distB="0" distL="0" distR="0" wp14:anchorId="7E4E73C3" wp14:editId="22BBEE10">
          <wp:extent cx="2101604" cy="435612"/>
          <wp:effectExtent l="0" t="0" r="0" b="254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885" cy="44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4D57"/>
    <w:rsid w:val="00023994"/>
    <w:rsid w:val="00036719"/>
    <w:rsid w:val="000450C7"/>
    <w:rsid w:val="00046367"/>
    <w:rsid w:val="000478B4"/>
    <w:rsid w:val="00051A70"/>
    <w:rsid w:val="00057E29"/>
    <w:rsid w:val="00077086"/>
    <w:rsid w:val="00077B4C"/>
    <w:rsid w:val="00080B34"/>
    <w:rsid w:val="000860C7"/>
    <w:rsid w:val="00092205"/>
    <w:rsid w:val="00092769"/>
    <w:rsid w:val="000A5FC6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17C6D"/>
    <w:rsid w:val="00131226"/>
    <w:rsid w:val="00132909"/>
    <w:rsid w:val="0014416C"/>
    <w:rsid w:val="001507EB"/>
    <w:rsid w:val="001543C0"/>
    <w:rsid w:val="00155FCF"/>
    <w:rsid w:val="00161F74"/>
    <w:rsid w:val="00166B7D"/>
    <w:rsid w:val="0017649F"/>
    <w:rsid w:val="00180712"/>
    <w:rsid w:val="00180DA0"/>
    <w:rsid w:val="00191699"/>
    <w:rsid w:val="001A44CB"/>
    <w:rsid w:val="001A62EF"/>
    <w:rsid w:val="001B0AE5"/>
    <w:rsid w:val="001B5D9F"/>
    <w:rsid w:val="001C6393"/>
    <w:rsid w:val="001D00C8"/>
    <w:rsid w:val="001D6100"/>
    <w:rsid w:val="001D61C7"/>
    <w:rsid w:val="001D660C"/>
    <w:rsid w:val="001E2903"/>
    <w:rsid w:val="001F378A"/>
    <w:rsid w:val="00202DA4"/>
    <w:rsid w:val="002066F0"/>
    <w:rsid w:val="00214066"/>
    <w:rsid w:val="00214232"/>
    <w:rsid w:val="002206EC"/>
    <w:rsid w:val="00222F0A"/>
    <w:rsid w:val="0023082A"/>
    <w:rsid w:val="002337F6"/>
    <w:rsid w:val="00271CF1"/>
    <w:rsid w:val="0028456E"/>
    <w:rsid w:val="00284A69"/>
    <w:rsid w:val="0028704F"/>
    <w:rsid w:val="00295766"/>
    <w:rsid w:val="002A5991"/>
    <w:rsid w:val="002B1804"/>
    <w:rsid w:val="002B58FD"/>
    <w:rsid w:val="002C2926"/>
    <w:rsid w:val="002D0588"/>
    <w:rsid w:val="002E19ED"/>
    <w:rsid w:val="002F5DBE"/>
    <w:rsid w:val="003221A0"/>
    <w:rsid w:val="003445FA"/>
    <w:rsid w:val="0035199F"/>
    <w:rsid w:val="003546EC"/>
    <w:rsid w:val="003753C6"/>
    <w:rsid w:val="003A0B70"/>
    <w:rsid w:val="003A1E21"/>
    <w:rsid w:val="003A3CA1"/>
    <w:rsid w:val="003B2A1A"/>
    <w:rsid w:val="003D4DBF"/>
    <w:rsid w:val="003E6ADD"/>
    <w:rsid w:val="0040429A"/>
    <w:rsid w:val="0041145B"/>
    <w:rsid w:val="0041236F"/>
    <w:rsid w:val="00412EE5"/>
    <w:rsid w:val="00416246"/>
    <w:rsid w:val="004255A2"/>
    <w:rsid w:val="00426E42"/>
    <w:rsid w:val="00436AE6"/>
    <w:rsid w:val="004504DE"/>
    <w:rsid w:val="00476CD2"/>
    <w:rsid w:val="00477911"/>
    <w:rsid w:val="00477C83"/>
    <w:rsid w:val="0048468D"/>
    <w:rsid w:val="00496393"/>
    <w:rsid w:val="004B7CB4"/>
    <w:rsid w:val="004E1265"/>
    <w:rsid w:val="004E35E8"/>
    <w:rsid w:val="004E5BE9"/>
    <w:rsid w:val="004F259F"/>
    <w:rsid w:val="005018BA"/>
    <w:rsid w:val="00503192"/>
    <w:rsid w:val="005155C2"/>
    <w:rsid w:val="005271B5"/>
    <w:rsid w:val="00540BC1"/>
    <w:rsid w:val="00546127"/>
    <w:rsid w:val="00570E0F"/>
    <w:rsid w:val="00593277"/>
    <w:rsid w:val="005A314C"/>
    <w:rsid w:val="005D5BA5"/>
    <w:rsid w:val="005F2533"/>
    <w:rsid w:val="005F7D6C"/>
    <w:rsid w:val="00600289"/>
    <w:rsid w:val="00603E32"/>
    <w:rsid w:val="00610FCD"/>
    <w:rsid w:val="00630538"/>
    <w:rsid w:val="0063462E"/>
    <w:rsid w:val="0064610C"/>
    <w:rsid w:val="00667C79"/>
    <w:rsid w:val="00692490"/>
    <w:rsid w:val="006928DF"/>
    <w:rsid w:val="00693299"/>
    <w:rsid w:val="006A6250"/>
    <w:rsid w:val="006C3066"/>
    <w:rsid w:val="006C70AD"/>
    <w:rsid w:val="006D4B53"/>
    <w:rsid w:val="006D4EC9"/>
    <w:rsid w:val="006D4F23"/>
    <w:rsid w:val="006E24A0"/>
    <w:rsid w:val="006E3A3F"/>
    <w:rsid w:val="006F5564"/>
    <w:rsid w:val="006F7E9E"/>
    <w:rsid w:val="00716AA0"/>
    <w:rsid w:val="00720393"/>
    <w:rsid w:val="0073216C"/>
    <w:rsid w:val="00762B6B"/>
    <w:rsid w:val="007675FD"/>
    <w:rsid w:val="0077528A"/>
    <w:rsid w:val="00782F2B"/>
    <w:rsid w:val="00795703"/>
    <w:rsid w:val="007B0DF3"/>
    <w:rsid w:val="007D0659"/>
    <w:rsid w:val="007E3BC0"/>
    <w:rsid w:val="007E69A0"/>
    <w:rsid w:val="008029AE"/>
    <w:rsid w:val="00832624"/>
    <w:rsid w:val="008511EB"/>
    <w:rsid w:val="00876ACA"/>
    <w:rsid w:val="00884DBB"/>
    <w:rsid w:val="0089683D"/>
    <w:rsid w:val="008A6858"/>
    <w:rsid w:val="008C0675"/>
    <w:rsid w:val="008C6E6A"/>
    <w:rsid w:val="008C76E1"/>
    <w:rsid w:val="008C7FBC"/>
    <w:rsid w:val="008D7658"/>
    <w:rsid w:val="008F31CD"/>
    <w:rsid w:val="00903CAB"/>
    <w:rsid w:val="00923440"/>
    <w:rsid w:val="00933BD0"/>
    <w:rsid w:val="0094289F"/>
    <w:rsid w:val="009439E6"/>
    <w:rsid w:val="00946928"/>
    <w:rsid w:val="009515FC"/>
    <w:rsid w:val="00967881"/>
    <w:rsid w:val="009B6F1C"/>
    <w:rsid w:val="009B7CF5"/>
    <w:rsid w:val="009C43C7"/>
    <w:rsid w:val="009C6AED"/>
    <w:rsid w:val="00A25982"/>
    <w:rsid w:val="00A27143"/>
    <w:rsid w:val="00A27424"/>
    <w:rsid w:val="00A554EB"/>
    <w:rsid w:val="00A5605B"/>
    <w:rsid w:val="00A62846"/>
    <w:rsid w:val="00A80460"/>
    <w:rsid w:val="00A92C82"/>
    <w:rsid w:val="00AA212B"/>
    <w:rsid w:val="00AB1F3A"/>
    <w:rsid w:val="00AB359D"/>
    <w:rsid w:val="00AC1B6B"/>
    <w:rsid w:val="00AD24BC"/>
    <w:rsid w:val="00B12A00"/>
    <w:rsid w:val="00B31E71"/>
    <w:rsid w:val="00B7056C"/>
    <w:rsid w:val="00B7395C"/>
    <w:rsid w:val="00B819C7"/>
    <w:rsid w:val="00B862E7"/>
    <w:rsid w:val="00B91A16"/>
    <w:rsid w:val="00B9454D"/>
    <w:rsid w:val="00BB0D72"/>
    <w:rsid w:val="00BE5F43"/>
    <w:rsid w:val="00BF0091"/>
    <w:rsid w:val="00BF0A42"/>
    <w:rsid w:val="00C07636"/>
    <w:rsid w:val="00C101C2"/>
    <w:rsid w:val="00C15F19"/>
    <w:rsid w:val="00C17237"/>
    <w:rsid w:val="00C2012B"/>
    <w:rsid w:val="00C3650D"/>
    <w:rsid w:val="00C46320"/>
    <w:rsid w:val="00C4761A"/>
    <w:rsid w:val="00C7594C"/>
    <w:rsid w:val="00CA4647"/>
    <w:rsid w:val="00CC1E8C"/>
    <w:rsid w:val="00CC23BF"/>
    <w:rsid w:val="00D026BF"/>
    <w:rsid w:val="00D0433D"/>
    <w:rsid w:val="00D14417"/>
    <w:rsid w:val="00D16F2B"/>
    <w:rsid w:val="00D3141E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D0794"/>
    <w:rsid w:val="00DD7237"/>
    <w:rsid w:val="00DE79A8"/>
    <w:rsid w:val="00DF7A44"/>
    <w:rsid w:val="00E17458"/>
    <w:rsid w:val="00E20624"/>
    <w:rsid w:val="00E3025A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B04D3"/>
    <w:rsid w:val="00EB23C8"/>
    <w:rsid w:val="00EB61B4"/>
    <w:rsid w:val="00EC4566"/>
    <w:rsid w:val="00EE1929"/>
    <w:rsid w:val="00EF575B"/>
    <w:rsid w:val="00F06E4E"/>
    <w:rsid w:val="00F315C7"/>
    <w:rsid w:val="00F52571"/>
    <w:rsid w:val="00F60461"/>
    <w:rsid w:val="00FA152C"/>
    <w:rsid w:val="00FB549F"/>
    <w:rsid w:val="00FC2CC7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A9C2A8"/>
  <w15:docId w15:val="{39A00E5B-07BF-4AE3-BAD8-F0CC9939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846"/>
  </w:style>
  <w:style w:type="paragraph" w:styleId="Fuzeile">
    <w:name w:val="footer"/>
    <w:basedOn w:val="Standard"/>
    <w:link w:val="FuzeileZchn"/>
    <w:uiPriority w:val="99"/>
    <w:unhideWhenUsed/>
    <w:rsid w:val="00A6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oila@jugend.g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A9E059FD995498CEC7B9F0CA19DFE" ma:contentTypeVersion="10" ma:contentTypeDescription="Ein neues Dokument erstellen." ma:contentTypeScope="" ma:versionID="f19b311833da968da451c7853de26aee">
  <xsd:schema xmlns:xsd="http://www.w3.org/2001/XMLSchema" xmlns:xs="http://www.w3.org/2001/XMLSchema" xmlns:p="http://schemas.microsoft.com/office/2006/metadata/properties" xmlns:ns2="f106fe2d-d470-486f-b9a7-2c77097985ee" xmlns:ns3="c7654042-e97f-4f57-8cbb-648728459e6c" targetNamespace="http://schemas.microsoft.com/office/2006/metadata/properties" ma:root="true" ma:fieldsID="20d03dc8ab4b4cc1bfa956e26c5446a8" ns2:_="" ns3:_="">
    <xsd:import namespace="f106fe2d-d470-486f-b9a7-2c77097985ee"/>
    <xsd:import namespace="c7654042-e97f-4f57-8cbb-648728459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fe2d-d470-486f-b9a7-2c7709798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4042-e97f-4f57-8cbb-648728459e6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654042-e97f-4f57-8cbb-648728459e6c">
      <UserInfo>
        <DisplayName>Mitglieder von INT_Voil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72C4-AD28-4EE4-A04C-E22198841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F7868-CDD6-4F5B-A122-B6082ADCC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6fe2d-d470-486f-b9a7-2c77097985ee"/>
    <ds:schemaRef ds:uri="c7654042-e97f-4f57-8cbb-648728459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DC753-FCBC-47DB-880A-8CDCDEEA9383}">
  <ds:schemaRefs>
    <ds:schemaRef ds:uri="http://schemas.microsoft.com/office/2006/metadata/properties"/>
    <ds:schemaRef ds:uri="http://schemas.microsoft.com/office/infopath/2007/PartnerControls"/>
    <ds:schemaRef ds:uri="c7654042-e97f-4f57-8cbb-648728459e6c"/>
  </ds:schemaRefs>
</ds:datastoreItem>
</file>

<file path=customXml/itemProps4.xml><?xml version="1.0" encoding="utf-8"?>
<ds:datastoreItem xmlns:ds="http://schemas.openxmlformats.org/officeDocument/2006/customXml" ds:itemID="{C4216B7D-9F78-4FDF-ABCD-64AB2BEC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Fabia Bianchi</cp:lastModifiedBy>
  <cp:revision>15</cp:revision>
  <cp:lastPrinted>2016-01-13T15:19:00Z</cp:lastPrinted>
  <dcterms:created xsi:type="dcterms:W3CDTF">2016-10-03T13:25:00Z</dcterms:created>
  <dcterms:modified xsi:type="dcterms:W3CDTF">2022-06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A9E059FD995498CEC7B9F0CA19DFE</vt:lpwstr>
  </property>
</Properties>
</file>